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52B65" w14:textId="77777777" w:rsidR="00E9776D" w:rsidRPr="00E9776D" w:rsidRDefault="00006997" w:rsidP="00A60D16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高雄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A31B35">
        <w:rPr>
          <w:rFonts w:ascii="標楷體" w:eastAsia="標楷體" w:hAnsi="標楷體" w:cs="標楷體" w:hint="eastAsia"/>
          <w:b/>
          <w:bCs/>
          <w:sz w:val="32"/>
          <w:szCs w:val="32"/>
        </w:rPr>
        <w:t>九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6DEE9862" w14:textId="77777777" w:rsidR="00EF7AE3" w:rsidRPr="007727FF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7558C782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7727FF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）日公布</w:t>
      </w:r>
      <w:r w:rsidR="00006997">
        <w:rPr>
          <w:rFonts w:ascii="標楷體" w:eastAsia="標楷體" w:hAnsi="標楷體" w:hint="eastAsia"/>
          <w:sz w:val="28"/>
          <w:szCs w:val="28"/>
        </w:rPr>
        <w:t>高雄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A31B35">
        <w:rPr>
          <w:rFonts w:ascii="標楷體" w:eastAsia="標楷體" w:hAnsi="標楷體" w:hint="eastAsia"/>
          <w:sz w:val="28"/>
          <w:szCs w:val="28"/>
        </w:rPr>
        <w:t>九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9158A0">
        <w:rPr>
          <w:rFonts w:ascii="標楷體" w:eastAsia="標楷體" w:hAnsi="標楷體" w:hint="eastAsia"/>
          <w:sz w:val="28"/>
          <w:szCs w:val="28"/>
        </w:rPr>
        <w:t>(本選區提名5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14:paraId="69EAB33F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3E5E84C2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B5CD0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bookmarkStart w:id="0" w:name="_GoBack"/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48B1A" w14:textId="77777777" w:rsidR="00EF7AE3" w:rsidRPr="00EF1AEB" w:rsidRDefault="00EF1AEB" w:rsidP="00EF1AEB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F1AEB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941E2" w14:textId="77777777" w:rsidR="00EF7AE3" w:rsidRPr="00EF1AEB" w:rsidRDefault="007C7134" w:rsidP="007C713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61141FC" w14:textId="77777777" w:rsidR="00EF7AE3" w:rsidRPr="00EF1AEB" w:rsidRDefault="007C7134" w:rsidP="007C713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趨勢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D33F2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14:paraId="2FDCD708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902" w14:textId="77777777" w:rsidR="00EF7AE3" w:rsidRPr="00D74A66" w:rsidRDefault="00A31B35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31B3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智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2C618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6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674CA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23B3CC8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8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77E80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192</w:t>
            </w:r>
          </w:p>
        </w:tc>
      </w:tr>
      <w:tr w:rsidR="00EF7AE3" w:rsidRPr="00D74A66" w14:paraId="0CA6D088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247" w14:textId="77777777" w:rsidR="00EF7AE3" w:rsidRPr="00D74A66" w:rsidRDefault="00A31B35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31B3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張漢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9C581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A92D1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9DF5B88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730C4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365</w:t>
            </w:r>
          </w:p>
        </w:tc>
      </w:tr>
      <w:tr w:rsidR="00EF7AE3" w:rsidRPr="00D74A66" w14:paraId="5F4631EF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B8A9" w14:textId="77777777" w:rsidR="00EF7AE3" w:rsidRDefault="00A31B35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31B35">
              <w:rPr>
                <w:rFonts w:ascii="新細明體" w:hint="eastAsia"/>
                <w:kern w:val="0"/>
              </w:rPr>
              <w:t>陳慧文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B21A2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60F9B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D017949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6C668" w14:textId="77777777" w:rsidR="00EF7AE3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081</w:t>
            </w:r>
          </w:p>
        </w:tc>
      </w:tr>
      <w:tr w:rsidR="00DC315F" w:rsidRPr="00D74A66" w14:paraId="311CC2BA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99D5" w14:textId="77777777" w:rsidR="00DC315F" w:rsidRDefault="00A31B35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31B35">
              <w:rPr>
                <w:rFonts w:ascii="新細明體" w:hint="eastAsia"/>
                <w:kern w:val="0"/>
              </w:rPr>
              <w:t>黃福昌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84B74" w14:textId="77777777" w:rsidR="00DC315F" w:rsidRPr="003F2061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3A17E" w14:textId="77777777" w:rsidR="00DC315F" w:rsidRPr="003F2061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B873E63" w14:textId="77777777" w:rsidR="00DC315F" w:rsidRPr="003F2061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106BF" w14:textId="77777777" w:rsidR="003B249C" w:rsidRPr="003F2061" w:rsidRDefault="00A67716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419</w:t>
            </w:r>
          </w:p>
        </w:tc>
      </w:tr>
      <w:tr w:rsidR="003B249C" w:rsidRPr="00D74A66" w14:paraId="4B65B556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1E48" w14:textId="77777777" w:rsidR="003B249C" w:rsidRPr="00DC315F" w:rsidRDefault="00A31B35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31B35">
              <w:rPr>
                <w:rFonts w:ascii="新細明體" w:hint="eastAsia"/>
                <w:kern w:val="0"/>
              </w:rPr>
              <w:t>劉世賢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794A" w14:textId="77777777" w:rsidR="003B249C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6CA25" w14:textId="77777777" w:rsidR="003B249C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D5EB79" w14:textId="77777777" w:rsidR="003B249C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74884" w14:textId="77777777" w:rsidR="003B249C" w:rsidRDefault="00A67716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645</w:t>
            </w:r>
          </w:p>
        </w:tc>
      </w:tr>
      <w:tr w:rsidR="003B249C" w:rsidRPr="00D74A66" w14:paraId="160EC2E8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85BA" w14:textId="77777777" w:rsidR="003B249C" w:rsidRPr="00DC315F" w:rsidRDefault="00A31B35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31B35">
              <w:rPr>
                <w:rFonts w:ascii="新細明體" w:hint="eastAsia"/>
                <w:kern w:val="0"/>
              </w:rPr>
              <w:t>劉易鼎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F01D" w14:textId="77777777" w:rsidR="003B249C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03D36" w14:textId="77777777" w:rsidR="003B249C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F90EB1" w14:textId="77777777" w:rsidR="003B249C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5807A" w14:textId="77777777" w:rsidR="003B249C" w:rsidRDefault="00A67716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459</w:t>
            </w:r>
          </w:p>
        </w:tc>
      </w:tr>
      <w:tr w:rsidR="00A31B35" w:rsidRPr="00D74A66" w14:paraId="2B019BA4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F80D" w14:textId="77777777" w:rsidR="00A31B35" w:rsidRPr="00006997" w:rsidRDefault="00A31B35" w:rsidP="00A31B35">
            <w:pPr>
              <w:widowControl/>
              <w:ind w:rightChars="-40" w:right="-96" w:firstLineChars="150" w:firstLine="360"/>
              <w:rPr>
                <w:rFonts w:ascii="新細明體"/>
                <w:kern w:val="0"/>
              </w:rPr>
            </w:pPr>
            <w:r w:rsidRPr="00A31B35">
              <w:rPr>
                <w:rFonts w:ascii="新細明體" w:hint="eastAsia"/>
                <w:kern w:val="0"/>
              </w:rPr>
              <w:t>羅鼎城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3E648" w14:textId="77777777" w:rsidR="00A31B35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65702" w14:textId="77777777" w:rsidR="00A31B35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7B4D580" w14:textId="77777777" w:rsidR="00A31B35" w:rsidRDefault="00A67716" w:rsidP="006B653F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F46F3" w14:textId="77777777" w:rsidR="00A31B35" w:rsidRDefault="00A67716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577</w:t>
            </w:r>
          </w:p>
        </w:tc>
      </w:tr>
      <w:tr w:rsidR="00DC315F" w:rsidRPr="00D74A66" w14:paraId="7846EF0A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A15D" w14:textId="77777777" w:rsidR="00DC315F" w:rsidRPr="00D74A66" w:rsidRDefault="00A67716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>
              <w:rPr>
                <w:rFonts w:ascii="新細明體" w:hint="eastAsia"/>
                <w:kern w:val="0"/>
              </w:rPr>
              <w:t>蘇炎城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7753B" w14:textId="77777777" w:rsidR="00DC315F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9296E" w14:textId="77777777" w:rsidR="00DC315F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A7485D" w14:textId="77777777" w:rsidR="00DC315F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FE4BD" w14:textId="77777777" w:rsidR="00DC315F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262</w:t>
            </w:r>
          </w:p>
        </w:tc>
      </w:tr>
      <w:tr w:rsidR="00DC315F" w:rsidRPr="00D74A66" w14:paraId="5E680820" w14:textId="77777777" w:rsidTr="00A60D16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3E4E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C10ED" w14:textId="77777777" w:rsidR="00DC315F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21EBB" w14:textId="77777777" w:rsidR="00DC315F" w:rsidRPr="003F2061" w:rsidRDefault="00A6771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9619C1D" w14:textId="77777777" w:rsidR="00DC315F" w:rsidRPr="003F2061" w:rsidRDefault="00A67716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</w:t>
            </w:r>
            <w:r w:rsidR="006B653F">
              <w:rPr>
                <w:rFonts w:ascii="Arial" w:hAnsi="Arial" w:cs="Arial" w:hint="eastAsia"/>
                <w:kern w:val="0"/>
                <w:szCs w:val="24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ED682" w14:textId="77777777" w:rsidR="00DC315F" w:rsidRPr="003F2061" w:rsidRDefault="00A67716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</w:t>
            </w:r>
            <w:r w:rsidR="00C03900"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</w:t>
            </w:r>
          </w:p>
        </w:tc>
      </w:tr>
    </w:tbl>
    <w:bookmarkEnd w:id="0"/>
    <w:p w14:paraId="580C97BA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7625AE2F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1E982555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BA5E" w14:textId="77777777" w:rsidR="006B653F" w:rsidRDefault="006B653F" w:rsidP="00120C5E">
      <w:r>
        <w:separator/>
      </w:r>
    </w:p>
  </w:endnote>
  <w:endnote w:type="continuationSeparator" w:id="0">
    <w:p w14:paraId="7364FD5E" w14:textId="77777777" w:rsidR="006B653F" w:rsidRDefault="006B653F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CE2DA" w14:textId="77777777" w:rsidR="006B653F" w:rsidRDefault="006B653F" w:rsidP="00120C5E">
      <w:r>
        <w:separator/>
      </w:r>
    </w:p>
  </w:footnote>
  <w:footnote w:type="continuationSeparator" w:id="0">
    <w:p w14:paraId="1206F224" w14:textId="77777777" w:rsidR="006B653F" w:rsidRDefault="006B653F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8B0E8A" w14:textId="77777777" w:rsidR="006B653F" w:rsidRDefault="00A60D16">
    <w:pPr>
      <w:pStyle w:val="Header"/>
    </w:pPr>
    <w:r>
      <w:rPr>
        <w:noProof/>
        <w:lang w:bidi="th-TH"/>
      </w:rPr>
      <w:pict w14:anchorId="3439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FE90CD" w14:textId="77777777" w:rsidR="006B653F" w:rsidRPr="00120C5E" w:rsidRDefault="00A60D16" w:rsidP="00120C5E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  <w:lang w:bidi="th-TH"/>
      </w:rPr>
      <w:pict w14:anchorId="15079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6B653F">
      <w:rPr>
        <w:sz w:val="28"/>
        <w:szCs w:val="28"/>
      </w:rPr>
      <w:t>201</w:t>
    </w:r>
    <w:r w:rsidR="006B653F">
      <w:rPr>
        <w:rFonts w:hint="eastAsia"/>
        <w:sz w:val="28"/>
        <w:szCs w:val="28"/>
      </w:rPr>
      <w:t>8</w:t>
    </w:r>
    <w:r w:rsidR="006B653F">
      <w:rPr>
        <w:sz w:val="28"/>
        <w:szCs w:val="28"/>
      </w:rPr>
      <w:t>/</w:t>
    </w:r>
    <w:r w:rsidR="006B653F">
      <w:rPr>
        <w:rFonts w:hint="eastAsia"/>
        <w:sz w:val="28"/>
        <w:szCs w:val="28"/>
      </w:rPr>
      <w:t>03</w:t>
    </w:r>
    <w:r w:rsidR="006B653F">
      <w:rPr>
        <w:sz w:val="28"/>
        <w:szCs w:val="28"/>
      </w:rPr>
      <w:t>/</w:t>
    </w:r>
    <w:r w:rsidR="006B653F">
      <w:rPr>
        <w:rFonts w:hint="eastAsia"/>
        <w:sz w:val="28"/>
        <w:szCs w:val="28"/>
      </w:rPr>
      <w:t>2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E424E9" w14:textId="77777777" w:rsidR="006B653F" w:rsidRDefault="00A60D16">
    <w:pPr>
      <w:pStyle w:val="Header"/>
    </w:pPr>
    <w:r>
      <w:rPr>
        <w:noProof/>
        <w:lang w:bidi="th-TH"/>
      </w:rPr>
      <w:pict w14:anchorId="604B0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B2E6E"/>
    <w:rsid w:val="002B7C97"/>
    <w:rsid w:val="002C0986"/>
    <w:rsid w:val="002E1B3C"/>
    <w:rsid w:val="002E5A35"/>
    <w:rsid w:val="002F4F0D"/>
    <w:rsid w:val="00332537"/>
    <w:rsid w:val="00345820"/>
    <w:rsid w:val="00392319"/>
    <w:rsid w:val="003A4151"/>
    <w:rsid w:val="003A6F9C"/>
    <w:rsid w:val="003B249C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7418"/>
    <w:rsid w:val="005620EB"/>
    <w:rsid w:val="005A3C70"/>
    <w:rsid w:val="005A7595"/>
    <w:rsid w:val="005E4901"/>
    <w:rsid w:val="005F0B4B"/>
    <w:rsid w:val="005F4D91"/>
    <w:rsid w:val="005F76D5"/>
    <w:rsid w:val="006B653F"/>
    <w:rsid w:val="00735DF9"/>
    <w:rsid w:val="007727FF"/>
    <w:rsid w:val="00792970"/>
    <w:rsid w:val="007C0FE8"/>
    <w:rsid w:val="007C4DD2"/>
    <w:rsid w:val="007C7134"/>
    <w:rsid w:val="007E2924"/>
    <w:rsid w:val="007F6C3A"/>
    <w:rsid w:val="0082749D"/>
    <w:rsid w:val="00843ADF"/>
    <w:rsid w:val="00862B8A"/>
    <w:rsid w:val="008642A6"/>
    <w:rsid w:val="008658FB"/>
    <w:rsid w:val="00875EBD"/>
    <w:rsid w:val="008A2CBA"/>
    <w:rsid w:val="008F3377"/>
    <w:rsid w:val="009158A0"/>
    <w:rsid w:val="00951FFD"/>
    <w:rsid w:val="009550D8"/>
    <w:rsid w:val="00957D0A"/>
    <w:rsid w:val="00981232"/>
    <w:rsid w:val="0099027C"/>
    <w:rsid w:val="00990B6A"/>
    <w:rsid w:val="00996949"/>
    <w:rsid w:val="00996E8E"/>
    <w:rsid w:val="009A0A08"/>
    <w:rsid w:val="009A0E54"/>
    <w:rsid w:val="009B1422"/>
    <w:rsid w:val="00A31313"/>
    <w:rsid w:val="00A31B35"/>
    <w:rsid w:val="00A36901"/>
    <w:rsid w:val="00A60D16"/>
    <w:rsid w:val="00A67716"/>
    <w:rsid w:val="00A94953"/>
    <w:rsid w:val="00AC29A3"/>
    <w:rsid w:val="00AC2DB8"/>
    <w:rsid w:val="00AF66B4"/>
    <w:rsid w:val="00B0760F"/>
    <w:rsid w:val="00B50994"/>
    <w:rsid w:val="00B57712"/>
    <w:rsid w:val="00B7797D"/>
    <w:rsid w:val="00BA11AF"/>
    <w:rsid w:val="00BA730A"/>
    <w:rsid w:val="00BC580D"/>
    <w:rsid w:val="00C0098B"/>
    <w:rsid w:val="00C00A05"/>
    <w:rsid w:val="00C03900"/>
    <w:rsid w:val="00C23B66"/>
    <w:rsid w:val="00C82CD4"/>
    <w:rsid w:val="00CB4E40"/>
    <w:rsid w:val="00CD152B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2A50"/>
    <w:rsid w:val="00E864D4"/>
    <w:rsid w:val="00E90A52"/>
    <w:rsid w:val="00E9776D"/>
    <w:rsid w:val="00EA2DCA"/>
    <w:rsid w:val="00EF1AEB"/>
    <w:rsid w:val="00EF7AE3"/>
    <w:rsid w:val="00F050AD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6063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4DBA-216E-0242-B3E2-45FFD327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3</Characters>
  <Application>Microsoft Macintosh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11</cp:revision>
  <cp:lastPrinted>2018-03-08T04:08:00Z</cp:lastPrinted>
  <dcterms:created xsi:type="dcterms:W3CDTF">2018-03-19T04:09:00Z</dcterms:created>
  <dcterms:modified xsi:type="dcterms:W3CDTF">2018-03-20T04:10:00Z</dcterms:modified>
</cp:coreProperties>
</file>